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1D34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2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 w:rsidR="009B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7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Default="008C24DB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4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27 декабря 2021 года № 348 </w:t>
      </w:r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й</w:t>
      </w:r>
      <w:proofErr w:type="spellEnd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085978" w:rsidRPr="00085978" w:rsidRDefault="00085978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.: №№348 от 27.12.2021; №25 от 31.01.2022; №72 от 24.03.2022</w:t>
      </w:r>
      <w:r w:rsidR="00EB5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138 от 02.06.2022</w:t>
      </w:r>
      <w:r w:rsidR="00134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</w:t>
      </w:r>
      <w:r w:rsidR="00D34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 от 05.07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2335E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7DD" w:rsidRPr="008C24DB" w:rsidRDefault="00C077DD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8C24DB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8C24DB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8C24DB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C24DB">
        <w:rPr>
          <w:rFonts w:ascii="Times New Roman" w:hAnsi="Times New Roman" w:cs="Times New Roman"/>
          <w:bCs/>
          <w:sz w:val="28"/>
          <w:szCs w:val="28"/>
        </w:rPr>
        <w:t>п о</w:t>
      </w:r>
      <w:r w:rsidRPr="008C24DB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8C24DB" w:rsidRPr="008C24DB" w:rsidRDefault="008C24DB" w:rsidP="00EB57DA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 w:val="0"/>
          <w:sz w:val="28"/>
          <w:szCs w:val="28"/>
        </w:rPr>
        <w:t>1.Внести изменения в постановление администрации Васюрин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Динского района от 27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 w:val="0"/>
          <w:sz w:val="28"/>
          <w:szCs w:val="28"/>
        </w:rPr>
        <w:t>1 № 348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 - хозяйственной деятельности Муниципального бюджетного учреждения «Культурно – досуговый центр» ст. </w:t>
      </w:r>
      <w:proofErr w:type="spellStart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й</w:t>
      </w:r>
      <w:proofErr w:type="spellEnd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</w:t>
      </w:r>
      <w:r w:rsidRPr="008C24DB">
        <w:rPr>
          <w:rFonts w:ascii="Times New Roman" w:hAnsi="Times New Roman" w:cs="Times New Roman"/>
          <w:sz w:val="28"/>
          <w:szCs w:val="28"/>
        </w:rPr>
        <w:t xml:space="preserve"> 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>(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прилагается)</w:t>
      </w:r>
      <w:r w:rsidRPr="008C24DB">
        <w:rPr>
          <w:rFonts w:ascii="Times New Roman" w:hAnsi="Times New Roman" w:cs="Times New Roman"/>
          <w:sz w:val="28"/>
          <w:szCs w:val="28"/>
        </w:rPr>
        <w:t>.</w:t>
      </w: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2. Общему отделу администрации Васюринского сельского поселения (</w:t>
      </w:r>
      <w:proofErr w:type="spellStart"/>
      <w:r w:rsidRPr="008C24DB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8C24DB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в сети Интернет.</w:t>
      </w:r>
    </w:p>
    <w:p w:rsidR="008C24DB" w:rsidRPr="008C24DB" w:rsidRDefault="008C24DB" w:rsidP="00EB57D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42335E" w:rsidRDefault="0042335E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7DA" w:rsidRDefault="00EB57DA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7DA" w:rsidRPr="008C24DB" w:rsidRDefault="00EB57DA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асюринского</w:t>
      </w: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Д.А. </w:t>
      </w:r>
      <w:proofErr w:type="spellStart"/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</w:t>
      </w:r>
      <w:proofErr w:type="spellEnd"/>
    </w:p>
    <w:p w:rsidR="0042335E" w:rsidRPr="0042335E" w:rsidRDefault="0042335E" w:rsidP="009B1D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1" w:name="_GoBack"/>
      <w:bookmarkEnd w:id="1"/>
    </w:p>
    <w:p w:rsidR="0042335E" w:rsidRPr="0042335E" w:rsidRDefault="0042335E" w:rsidP="0042335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214F48">
          <w:headerReference w:type="default" r:id="rId8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Глава Васюринского сельского поселения                                                       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Динского района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________________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lang w:eastAsia="ru-RU"/>
        </w:rPr>
        <w:t>Позов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Д.А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"____"____________________20____г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22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</w:t>
      </w:r>
      <w:proofErr w:type="spellStart"/>
      <w:r w:rsidR="00995245">
        <w:rPr>
          <w:rFonts w:ascii="Courier New" w:eastAsia="Times New Roman" w:hAnsi="Courier New" w:cs="Courier New"/>
          <w:lang w:eastAsia="ru-RU"/>
        </w:rPr>
        <w:t>Васюринской</w:t>
      </w:r>
      <w:proofErr w:type="spellEnd"/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9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       └────────────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701"/>
        <w:gridCol w:w="1559"/>
        <w:gridCol w:w="1578"/>
        <w:gridCol w:w="1459"/>
      </w:tblGrid>
      <w:tr w:rsidR="0034664F" w:rsidRPr="0034664F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0B5DC0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0F746C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1341F4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556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2F0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9852F0" w:rsidRDefault="001341F4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556 40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9852F0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41F4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6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4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5245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закупку товаров, работ,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41F4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</w:t>
            </w:r>
            <w:r w:rsidR="007035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085978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4714" w:rsidRDefault="001341F4" w:rsidP="0013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3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7035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I. Сведения по выплатам на закупки товаров, работ, услуг</w:t>
      </w:r>
    </w:p>
    <w:bookmarkEnd w:id="54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701"/>
        <w:gridCol w:w="1559"/>
        <w:gridCol w:w="1696"/>
        <w:gridCol w:w="1044"/>
      </w:tblGrid>
      <w:tr w:rsidR="0034664F" w:rsidRPr="0034664F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A37E7F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804C87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1341F4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1341F4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1341F4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ключению в соответствующем финансовом году 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1341F4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09" w:rsidRDefault="00A90109"/>
    <w:sectPr w:rsidR="00A90109" w:rsidSect="00C30066">
      <w:headerReference w:type="default" r:id="rId3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C0" w:rsidRDefault="000B5DC0" w:rsidP="00FA7B8D">
      <w:pPr>
        <w:spacing w:after="0" w:line="240" w:lineRule="auto"/>
      </w:pPr>
      <w:r>
        <w:separator/>
      </w:r>
    </w:p>
  </w:endnote>
  <w:endnote w:type="continuationSeparator" w:id="0">
    <w:p w:rsidR="000B5DC0" w:rsidRDefault="000B5DC0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C0" w:rsidRDefault="000B5DC0" w:rsidP="00FA7B8D">
      <w:pPr>
        <w:spacing w:after="0" w:line="240" w:lineRule="auto"/>
      </w:pPr>
      <w:r>
        <w:separator/>
      </w:r>
    </w:p>
  </w:footnote>
  <w:footnote w:type="continuationSeparator" w:id="0">
    <w:p w:rsidR="000B5DC0" w:rsidRDefault="000B5DC0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7DD" w:rsidRDefault="00C077DD" w:rsidP="008C24DB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7DD" w:rsidRDefault="00C077DD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13BDA"/>
    <w:rsid w:val="00085978"/>
    <w:rsid w:val="00094CBA"/>
    <w:rsid w:val="000B5DC0"/>
    <w:rsid w:val="000C6E1E"/>
    <w:rsid w:val="000F746C"/>
    <w:rsid w:val="0013042F"/>
    <w:rsid w:val="001341F4"/>
    <w:rsid w:val="00136D5A"/>
    <w:rsid w:val="00162590"/>
    <w:rsid w:val="001B33F0"/>
    <w:rsid w:val="001F4731"/>
    <w:rsid w:val="00214F48"/>
    <w:rsid w:val="002B417A"/>
    <w:rsid w:val="0034664F"/>
    <w:rsid w:val="00377DEB"/>
    <w:rsid w:val="003C511D"/>
    <w:rsid w:val="004024B7"/>
    <w:rsid w:val="00421D45"/>
    <w:rsid w:val="0042335E"/>
    <w:rsid w:val="004302A0"/>
    <w:rsid w:val="00512894"/>
    <w:rsid w:val="005347E6"/>
    <w:rsid w:val="00624B5A"/>
    <w:rsid w:val="006906A3"/>
    <w:rsid w:val="006E0864"/>
    <w:rsid w:val="0070350D"/>
    <w:rsid w:val="00713E88"/>
    <w:rsid w:val="00752F81"/>
    <w:rsid w:val="007567F5"/>
    <w:rsid w:val="0075757D"/>
    <w:rsid w:val="007A6863"/>
    <w:rsid w:val="00804C87"/>
    <w:rsid w:val="008415E3"/>
    <w:rsid w:val="008C24DB"/>
    <w:rsid w:val="00956242"/>
    <w:rsid w:val="009852F0"/>
    <w:rsid w:val="00994714"/>
    <w:rsid w:val="00995245"/>
    <w:rsid w:val="009B1D34"/>
    <w:rsid w:val="009B223D"/>
    <w:rsid w:val="00A34D4C"/>
    <w:rsid w:val="00A37E7F"/>
    <w:rsid w:val="00A477DE"/>
    <w:rsid w:val="00A56E56"/>
    <w:rsid w:val="00A90109"/>
    <w:rsid w:val="00B02CE0"/>
    <w:rsid w:val="00B06A83"/>
    <w:rsid w:val="00BE5C7E"/>
    <w:rsid w:val="00C077DD"/>
    <w:rsid w:val="00C07900"/>
    <w:rsid w:val="00C30066"/>
    <w:rsid w:val="00C40151"/>
    <w:rsid w:val="00CA5CB8"/>
    <w:rsid w:val="00CE7124"/>
    <w:rsid w:val="00D250E9"/>
    <w:rsid w:val="00D3408C"/>
    <w:rsid w:val="00D7489E"/>
    <w:rsid w:val="00E12A16"/>
    <w:rsid w:val="00E4040F"/>
    <w:rsid w:val="00E60E49"/>
    <w:rsid w:val="00EB57DA"/>
    <w:rsid w:val="00ED46C7"/>
    <w:rsid w:val="00FA4064"/>
    <w:rsid w:val="00FA7B8D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D814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4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character" w:customStyle="1" w:styleId="10">
    <w:name w:val="Заголовок 1 Знак"/>
    <w:basedOn w:val="a0"/>
    <w:link w:val="1"/>
    <w:rsid w:val="008C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8083.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8808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8083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735192.1100" TargetMode="External"/><Relationship Id="rId24" Type="http://schemas.openxmlformats.org/officeDocument/2006/relationships/hyperlink" Target="garantF1://12088083.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88083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12088083.0" TargetMode="External"/><Relationship Id="rId10" Type="http://schemas.openxmlformats.org/officeDocument/2006/relationships/hyperlink" Target="garantF1://71871578.1000" TargetMode="External"/><Relationship Id="rId19" Type="http://schemas.openxmlformats.org/officeDocument/2006/relationships/hyperlink" Target="garantF1://12088083.0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garantF1://79222.3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78111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12088083.0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96E3-A06F-4FEB-B9CB-20B4629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Катерина</cp:lastModifiedBy>
  <cp:revision>39</cp:revision>
  <cp:lastPrinted>2022-06-30T11:39:00Z</cp:lastPrinted>
  <dcterms:created xsi:type="dcterms:W3CDTF">2020-06-11T05:22:00Z</dcterms:created>
  <dcterms:modified xsi:type="dcterms:W3CDTF">2022-09-15T11:32:00Z</dcterms:modified>
</cp:coreProperties>
</file>